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5D" w:rsidRPr="00F9465D" w:rsidRDefault="00F9465D" w:rsidP="00F9465D">
      <w:pPr>
        <w:pStyle w:val="Default"/>
        <w:jc w:val="center"/>
        <w:rPr>
          <w:rFonts w:ascii="Times New Roman" w:hAnsi="Times New Roman" w:cs="Times New Roman"/>
        </w:rPr>
      </w:pPr>
      <w:r w:rsidRPr="00F9465D">
        <w:rPr>
          <w:rFonts w:ascii="Times New Roman" w:hAnsi="Times New Roman" w:cs="Times New Roman"/>
          <w:b/>
          <w:bCs/>
        </w:rPr>
        <w:t>DERS MUAFİYET İŞLEMLERİ</w:t>
      </w:r>
    </w:p>
    <w:tbl>
      <w:tblPr>
        <w:tblW w:w="110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F9465D" w:rsidRPr="00F9465D" w:rsidTr="00F9465D">
        <w:trPr>
          <w:jc w:val="center"/>
        </w:trPr>
        <w:tc>
          <w:tcPr>
            <w:tcW w:w="1252" w:type="dxa"/>
            <w:vAlign w:val="center"/>
          </w:tcPr>
          <w:p w:rsidR="00F9465D" w:rsidRPr="00F9465D" w:rsidRDefault="00F9465D" w:rsidP="0031357E">
            <w:pPr>
              <w:pStyle w:val="stBilgi"/>
              <w:ind w:right="-10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465D">
              <w:rPr>
                <w:rFonts w:ascii="Times New Roman" w:hAnsi="Times New Roman" w:cs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vAlign w:val="center"/>
          </w:tcPr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465D">
              <w:rPr>
                <w:rFonts w:ascii="Times New Roman" w:hAnsi="Times New Roman" w:cs="Times New Roman"/>
                <w:b/>
                <w:sz w:val="20"/>
              </w:rPr>
              <w:t>İŞ AKIŞ SÜRECİ</w:t>
            </w:r>
          </w:p>
        </w:tc>
        <w:tc>
          <w:tcPr>
            <w:tcW w:w="2124" w:type="dxa"/>
            <w:vAlign w:val="center"/>
          </w:tcPr>
          <w:p w:rsidR="00F9465D" w:rsidRPr="00F9465D" w:rsidRDefault="00F9465D" w:rsidP="00BA098C">
            <w:pPr>
              <w:pStyle w:val="stBilgi"/>
              <w:ind w:left="-108" w:right="-13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65D">
              <w:rPr>
                <w:rFonts w:ascii="Times New Roman" w:hAnsi="Times New Roman" w:cs="Times New Roman"/>
                <w:b/>
                <w:sz w:val="18"/>
                <w:szCs w:val="18"/>
              </w:rPr>
              <w:t>FAALİYET</w:t>
            </w:r>
          </w:p>
        </w:tc>
        <w:tc>
          <w:tcPr>
            <w:tcW w:w="1819" w:type="dxa"/>
            <w:vAlign w:val="center"/>
          </w:tcPr>
          <w:p w:rsidR="00F9465D" w:rsidRDefault="00F9465D" w:rsidP="0031357E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465D">
              <w:rPr>
                <w:rFonts w:ascii="Times New Roman" w:hAnsi="Times New Roman" w:cs="Times New Roman"/>
                <w:b/>
                <w:sz w:val="18"/>
              </w:rPr>
              <w:t>DOKÜMAN</w:t>
            </w:r>
          </w:p>
          <w:p w:rsidR="00F9465D" w:rsidRPr="00F9465D" w:rsidRDefault="00F9465D" w:rsidP="0031357E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465D">
              <w:rPr>
                <w:rFonts w:ascii="Times New Roman" w:hAnsi="Times New Roman" w:cs="Times New Roman"/>
                <w:b/>
                <w:sz w:val="18"/>
              </w:rPr>
              <w:t>TASYON/ÇIKTI</w:t>
            </w:r>
          </w:p>
        </w:tc>
      </w:tr>
      <w:tr w:rsidR="00F9465D" w:rsidRPr="00F9465D" w:rsidTr="00F9465D">
        <w:trPr>
          <w:trHeight w:val="796"/>
          <w:jc w:val="center"/>
        </w:trPr>
        <w:tc>
          <w:tcPr>
            <w:tcW w:w="1252" w:type="dxa"/>
            <w:vAlign w:val="center"/>
          </w:tcPr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235830" wp14:editId="4FFB2358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405765</wp:posOffset>
                      </wp:positionV>
                      <wp:extent cx="0" cy="276225"/>
                      <wp:effectExtent l="76200" t="0" r="76200" b="4762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16957" id="Düz Bağlayıcı 32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31.95pt" to="144.3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87D530" wp14:editId="260A73B2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5270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465D" w:rsidRPr="00B9213F" w:rsidRDefault="00F9465D" w:rsidP="00F9465D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9213F"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Ders Muafiyet İşlemleri</w:t>
                                  </w:r>
                                </w:p>
                                <w:p w:rsidR="00F9465D" w:rsidRPr="00973304" w:rsidRDefault="00F9465D" w:rsidP="00F946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7D530" id="Yuvarlatılmış Dikdörtgen 328" o:spid="_x0000_s1026" style="position:absolute;margin-left:59.8pt;margin-top:4.15pt;width:165.7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" fillcolor="white [3201]" strokecolor="black [3200]" strokeweight=".25pt">
                      <v:path arrowok="t"/>
                      <v:textbox>
                        <w:txbxContent>
                          <w:p w:rsidR="00F9465D" w:rsidRPr="00B9213F" w:rsidRDefault="00F9465D" w:rsidP="00F9465D">
                            <w:pPr>
                              <w:pStyle w:val="Default"/>
                              <w:jc w:val="center"/>
                              <w:rPr>
                                <w:sz w:val="16"/>
                              </w:rPr>
                            </w:pPr>
                            <w:r w:rsidRPr="00B9213F">
                              <w:rPr>
                                <w:b/>
                                <w:bCs/>
                                <w:sz w:val="16"/>
                              </w:rPr>
                              <w:t>Ders Muafiyet İşlemleri</w:t>
                            </w:r>
                          </w:p>
                          <w:p w:rsidR="00F9465D" w:rsidRPr="00973304" w:rsidRDefault="00F9465D" w:rsidP="00F946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F9465D" w:rsidRPr="00F9465D" w:rsidRDefault="00F9465D" w:rsidP="00BA098C">
            <w:pPr>
              <w:pStyle w:val="stBilgi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9465D" w:rsidRPr="00F9465D" w:rsidRDefault="00F9465D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465D" w:rsidRPr="00F9465D" w:rsidTr="00F9465D">
        <w:trPr>
          <w:trHeight w:val="1560"/>
          <w:jc w:val="center"/>
        </w:trPr>
        <w:tc>
          <w:tcPr>
            <w:tcW w:w="1252" w:type="dxa"/>
            <w:vAlign w:val="center"/>
          </w:tcPr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0544CF" wp14:editId="372DAE8A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551815</wp:posOffset>
                      </wp:positionV>
                      <wp:extent cx="0" cy="314325"/>
                      <wp:effectExtent l="76200" t="0" r="76200" b="4762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D265C" id="Düz Bağlayıcı 2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43.45pt" to="144.6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DA8FD" wp14:editId="4B98EF57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155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9465D" w:rsidRPr="00973304" w:rsidRDefault="00F9465D" w:rsidP="00F946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F9465D" w:rsidRPr="00DE47FA" w:rsidRDefault="00F9465D" w:rsidP="00F9465D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DA8FD" id="Dikdörtgen 28" o:spid="_x0000_s1027" style="position:absolute;margin-left:59.9pt;margin-top:9.1pt;width:166.3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F9465D" w:rsidRPr="00973304" w:rsidRDefault="00F9465D" w:rsidP="00F94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F9465D" w:rsidRPr="00DE47FA" w:rsidRDefault="00F9465D" w:rsidP="00F9465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F9465D" w:rsidRPr="00F9465D" w:rsidRDefault="00F9465D" w:rsidP="00BA098C">
            <w:pPr>
              <w:pStyle w:val="stBilgi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Muafiyet talebinde bulunacak  öğrenci,  derslerin onaylı ders içerikleri ile birlikte</w:t>
            </w:r>
          </w:p>
          <w:p w:rsidR="00F9465D" w:rsidRPr="00F9465D" w:rsidRDefault="00F9465D" w:rsidP="00BA098C">
            <w:pPr>
              <w:pStyle w:val="stBilgi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m</w:t>
            </w: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 xml:space="preserve"> doldurularak ilgili Bölüm/ ABD Başkanlığı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(Veteriner Fakülteleri Dekanlığa) başvuru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9465D" w:rsidRPr="00F9465D" w:rsidRDefault="00F9465D" w:rsidP="0031357E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Gelen Evrak/Muafiyet ve İntibak İşlemleri Yönergesi</w:t>
            </w:r>
          </w:p>
        </w:tc>
      </w:tr>
      <w:tr w:rsidR="00F9465D" w:rsidRPr="00F9465D" w:rsidTr="00F9465D">
        <w:trPr>
          <w:trHeight w:val="1983"/>
          <w:jc w:val="center"/>
        </w:trPr>
        <w:tc>
          <w:tcPr>
            <w:tcW w:w="1252" w:type="dxa"/>
            <w:vAlign w:val="center"/>
          </w:tcPr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 xml:space="preserve"> (Anabilim Dalı/Bölüm Başkanı) /Muafiyet ve İntibak Komisyonu</w:t>
            </w:r>
          </w:p>
        </w:tc>
        <w:tc>
          <w:tcPr>
            <w:tcW w:w="5812" w:type="dxa"/>
            <w:vAlign w:val="center"/>
          </w:tcPr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22B924" wp14:editId="6025806E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5905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9465D" w:rsidRPr="00973304" w:rsidRDefault="00F9465D" w:rsidP="00F946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F9465D" w:rsidRPr="00973304" w:rsidRDefault="00F9465D" w:rsidP="00F946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B92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4.85pt;margin-top:4.65pt;width:161.85pt;height:5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C+RdW6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F9465D" w:rsidRPr="00973304" w:rsidRDefault="00F9465D" w:rsidP="00F94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F9465D" w:rsidRPr="00973304" w:rsidRDefault="00F9465D" w:rsidP="00F94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9BCDA73" wp14:editId="7D15231F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-10161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2A18C" id="Düz Bağlayıcı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.05pt,-.8pt" to="24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2EF1690E" wp14:editId="7E57FD3F">
                      <wp:simplePos x="0" y="0"/>
                      <wp:positionH relativeFrom="column">
                        <wp:posOffset>1832609</wp:posOffset>
                      </wp:positionH>
                      <wp:positionV relativeFrom="paragraph">
                        <wp:posOffset>118745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26D3A" id="Düz Bağlayıcı 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3pt,9.35pt" to="144.3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2hwmD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9B5ED0" wp14:editId="33910E08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8191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465D" w:rsidRPr="00E55DCD" w:rsidRDefault="00F9465D" w:rsidP="00F946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B5E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02.2pt;margin-top:6.45pt;width:43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" filled="f" strokecolor="black [3200]" strokeweight="2pt">
                      <v:path arrowok="t"/>
                      <v:textbox>
                        <w:txbxContent>
                          <w:p w:rsidR="00F9465D" w:rsidRPr="00E55DCD" w:rsidRDefault="00F9465D" w:rsidP="00F946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D412C9" wp14:editId="08E1869C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2159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465D" w:rsidRPr="00E55DCD" w:rsidRDefault="00F9465D" w:rsidP="00F946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412C9" id="Metin Kutusu 321" o:spid="_x0000_s1030" type="#_x0000_t202" style="position:absolute;left:0;text-align:left;margin-left:150.15pt;margin-top:1.7pt;width:43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" fillcolor="white [3201]" strokecolor="black [3200]" strokeweight="2pt">
                      <v:path arrowok="t"/>
                      <v:textbox>
                        <w:txbxContent>
                          <w:p w:rsidR="00F9465D" w:rsidRPr="00E55DCD" w:rsidRDefault="00F9465D" w:rsidP="00F946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:rsidR="00F9465D" w:rsidRPr="00F9465D" w:rsidRDefault="00F9465D" w:rsidP="00BA098C">
            <w:pPr>
              <w:pStyle w:val="stBilgi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Talebin uygunluğu Bölüm Muafiyet Komisyonunu tarafından incelenir. Uygun olmadığına karar verilen talebi içeren evrak dosyasına kaldırılır. Durum ilgiliye cevabi yazı ile bildirilir.</w:t>
            </w:r>
          </w:p>
        </w:tc>
        <w:tc>
          <w:tcPr>
            <w:tcW w:w="1819" w:type="dxa"/>
            <w:vAlign w:val="center"/>
          </w:tcPr>
          <w:p w:rsidR="00F9465D" w:rsidRPr="00F9465D" w:rsidRDefault="00F9465D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 xml:space="preserve">Evrak Dosyalanır Cevabi Yazı Yazılır/ Muafiyet ve İntibak İşlemleri Yönergesi </w:t>
            </w:r>
          </w:p>
        </w:tc>
      </w:tr>
      <w:tr w:rsidR="00F9465D" w:rsidRPr="00F9465D" w:rsidTr="00F9465D">
        <w:trPr>
          <w:trHeight w:val="1613"/>
          <w:jc w:val="center"/>
        </w:trPr>
        <w:tc>
          <w:tcPr>
            <w:tcW w:w="1252" w:type="dxa"/>
            <w:vAlign w:val="center"/>
          </w:tcPr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Muafiyet ve İntibak Komisyonu</w:t>
            </w:r>
          </w:p>
        </w:tc>
        <w:tc>
          <w:tcPr>
            <w:tcW w:w="5812" w:type="dxa"/>
          </w:tcPr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 wp14:anchorId="4EF5BD20" wp14:editId="44656624">
                      <wp:simplePos x="0" y="0"/>
                      <wp:positionH relativeFrom="column">
                        <wp:posOffset>1845944</wp:posOffset>
                      </wp:positionH>
                      <wp:positionV relativeFrom="paragraph">
                        <wp:posOffset>503555</wp:posOffset>
                      </wp:positionV>
                      <wp:extent cx="0" cy="309880"/>
                      <wp:effectExtent l="76200" t="0" r="57150" b="52070"/>
                      <wp:wrapNone/>
                      <wp:docPr id="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1E9B8" id="Düz Bağlayıcı 316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35pt,39.65pt" to="145.3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0C540A" wp14:editId="5100B8C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9465D" w:rsidRPr="00973304" w:rsidRDefault="00F9465D" w:rsidP="00F946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ğerlendirme</w:t>
                                  </w:r>
                                </w:p>
                                <w:p w:rsidR="00F9465D" w:rsidRPr="002A1568" w:rsidRDefault="00F9465D" w:rsidP="00F9465D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C540A" id="Dikdörtgen 31" o:spid="_x0000_s1031" style="position:absolute;margin-left:59.7pt;margin-top:5.1pt;width:166.35pt;height:3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F9465D" w:rsidRPr="00973304" w:rsidRDefault="00F9465D" w:rsidP="00F94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ğerlendirme</w:t>
                            </w:r>
                          </w:p>
                          <w:p w:rsidR="00F9465D" w:rsidRPr="002A1568" w:rsidRDefault="00F9465D" w:rsidP="00F9465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F9465D" w:rsidRPr="00F9465D" w:rsidRDefault="00F9465D" w:rsidP="00691357">
            <w:pPr>
              <w:pStyle w:val="stBilgi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 xml:space="preserve">  Muafiyet Komisyonunu  tarafından uygun görülen talepler değerlendirile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orm </w:t>
            </w: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 xml:space="preserve"> düzenlenerek Yönetim Kurulu</w:t>
            </w:r>
            <w:r w:rsidR="00691357">
              <w:rPr>
                <w:rFonts w:ascii="Times New Roman" w:hAnsi="Times New Roman" w:cs="Times New Roman"/>
                <w:sz w:val="16"/>
                <w:szCs w:val="16"/>
              </w:rPr>
              <w:t xml:space="preserve">nda görüşülmesi için Dekanlığa </w:t>
            </w: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gönderilir.</w:t>
            </w:r>
          </w:p>
        </w:tc>
        <w:tc>
          <w:tcPr>
            <w:tcW w:w="1819" w:type="dxa"/>
            <w:vAlign w:val="center"/>
          </w:tcPr>
          <w:p w:rsidR="00F9465D" w:rsidRPr="00F9465D" w:rsidRDefault="00F9465D" w:rsidP="0031357E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Giden Evrak / Muafiyet ve İntibak İşlemleri Yönergesi</w:t>
            </w:r>
          </w:p>
        </w:tc>
      </w:tr>
      <w:tr w:rsidR="00F9465D" w:rsidRPr="00F9465D" w:rsidTr="00F9465D">
        <w:trPr>
          <w:trHeight w:val="1386"/>
          <w:jc w:val="center"/>
        </w:trPr>
        <w:tc>
          <w:tcPr>
            <w:tcW w:w="1252" w:type="dxa"/>
            <w:vAlign w:val="center"/>
          </w:tcPr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(Anabilim Dalı/Bölüm Başkanı) / Muafiyet ve İntibak Komisyonu</w:t>
            </w:r>
          </w:p>
        </w:tc>
        <w:tc>
          <w:tcPr>
            <w:tcW w:w="5812" w:type="dxa"/>
          </w:tcPr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 wp14:anchorId="23BCBC00" wp14:editId="1A8522EB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B0C21" id="Düz Bağlayıcı 31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39.65pt" to="144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995FD3" wp14:editId="16FDDBF3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9465D" w:rsidRPr="00973304" w:rsidRDefault="00F9465D" w:rsidP="00F946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uafiyet Raporlarının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Üst Makam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nderilmesi</w:t>
                                  </w:r>
                                </w:p>
                                <w:p w:rsidR="00F9465D" w:rsidRPr="002A1568" w:rsidRDefault="00F9465D" w:rsidP="00F9465D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95FD3" id="_x0000_s1032" style="position:absolute;margin-left:59.7pt;margin-top:5.1pt;width:166.35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P2ggeK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F9465D" w:rsidRPr="00973304" w:rsidRDefault="00F9465D" w:rsidP="00F94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uafiyet Raporlarının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Üst Maka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nderilmesi</w:t>
                            </w:r>
                          </w:p>
                          <w:p w:rsidR="00F9465D" w:rsidRPr="002A1568" w:rsidRDefault="00F9465D" w:rsidP="00F9465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F9465D" w:rsidRPr="00F9465D" w:rsidRDefault="00F9465D" w:rsidP="00691357">
            <w:pPr>
              <w:pStyle w:val="stBilgi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 xml:space="preserve">  Muafiyet Komisyonu  tarafından, muafiyetler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Form</w:t>
            </w: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) Yönetim Kurulunda görüşülmesi için Dekanlığa/ gönderilir.</w:t>
            </w:r>
          </w:p>
        </w:tc>
        <w:tc>
          <w:tcPr>
            <w:tcW w:w="1819" w:type="dxa"/>
            <w:vAlign w:val="center"/>
          </w:tcPr>
          <w:p w:rsidR="00F9465D" w:rsidRPr="00F9465D" w:rsidRDefault="00F9465D" w:rsidP="0031357E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Giden Evrak</w:t>
            </w:r>
          </w:p>
        </w:tc>
      </w:tr>
      <w:tr w:rsidR="00F9465D" w:rsidRPr="00F9465D" w:rsidTr="00F9465D">
        <w:trPr>
          <w:trHeight w:val="1134"/>
          <w:jc w:val="center"/>
        </w:trPr>
        <w:tc>
          <w:tcPr>
            <w:tcW w:w="1252" w:type="dxa"/>
            <w:vAlign w:val="center"/>
          </w:tcPr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Dekanlık/</w:t>
            </w:r>
          </w:p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Yönetim Kurulu</w:t>
            </w:r>
          </w:p>
        </w:tc>
        <w:tc>
          <w:tcPr>
            <w:tcW w:w="5812" w:type="dxa"/>
          </w:tcPr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23EBB8E5" wp14:editId="2520F056">
                      <wp:simplePos x="0" y="0"/>
                      <wp:positionH relativeFrom="column">
                        <wp:posOffset>1831974</wp:posOffset>
                      </wp:positionH>
                      <wp:positionV relativeFrom="paragraph">
                        <wp:posOffset>465455</wp:posOffset>
                      </wp:positionV>
                      <wp:extent cx="0" cy="220980"/>
                      <wp:effectExtent l="76200" t="0" r="57150" b="6477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03105" id="Düz Bağlayıcı 315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5pt,36.65pt" to="144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VWQA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B0EBD7" wp14:editId="4D54A26F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667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9465D" w:rsidRPr="00973304" w:rsidRDefault="00F9465D" w:rsidP="00F946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Muafiyet Raporlarının Yönetim Kurulunda Görüşü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0EBD7" id="Dikdörtgen 288" o:spid="_x0000_s1033" style="position:absolute;margin-left:59.2pt;margin-top:2.1pt;width:166.35pt;height:3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f1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F9465D" w:rsidRPr="00973304" w:rsidRDefault="00F9465D" w:rsidP="00F94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uafiyet Raporlarının Yönetim Kurulunda Görüşü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F9465D" w:rsidRPr="00F9465D" w:rsidRDefault="00F9465D" w:rsidP="00BA098C">
            <w:pPr>
              <w:pStyle w:val="stBilgi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 xml:space="preserve">  Muafiyet Komisyonunca  yapılan muafiyet işlemlerinin Yönetim Kurulunda karara bağlanır.</w:t>
            </w:r>
          </w:p>
        </w:tc>
        <w:tc>
          <w:tcPr>
            <w:tcW w:w="1819" w:type="dxa"/>
            <w:vAlign w:val="center"/>
          </w:tcPr>
          <w:p w:rsidR="00F9465D" w:rsidRPr="00F9465D" w:rsidRDefault="00F9465D" w:rsidP="0031357E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Gelen Evrak/Yönetim Kurulu Kararı/ Muafiyet ve İntibak İşlemleri Yönergesi</w:t>
            </w:r>
          </w:p>
        </w:tc>
      </w:tr>
      <w:tr w:rsidR="00F9465D" w:rsidRPr="00F9465D" w:rsidTr="00F9465D">
        <w:trPr>
          <w:trHeight w:val="978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F9465D" w:rsidRPr="00F9465D" w:rsidRDefault="00691357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E86034" wp14:editId="67BF8999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35560</wp:posOffset>
                      </wp:positionV>
                      <wp:extent cx="2112645" cy="363220"/>
                      <wp:effectExtent l="0" t="0" r="135255" b="74930"/>
                      <wp:wrapNone/>
                      <wp:docPr id="4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9465D" w:rsidRPr="00973304" w:rsidRDefault="00F9465D" w:rsidP="00F946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86034" id="Dikdörtgen 297" o:spid="_x0000_s1034" style="position:absolute;margin-left:60.3pt;margin-top:2.8pt;width:166.35pt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F9465D" w:rsidRPr="00973304" w:rsidRDefault="00F9465D" w:rsidP="00F94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0EA333" wp14:editId="5E97B59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465D" w:rsidRPr="00825F71" w:rsidRDefault="00F9465D" w:rsidP="00F9465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EA333" id="Dikdörtgen 298" o:spid="_x0000_s1035" style="position:absolute;margin-left:63.6pt;margin-top:4.65pt;width:26.7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KJvw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NV24om/AgAAug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F9465D" w:rsidRPr="00825F71" w:rsidRDefault="00F9465D" w:rsidP="00F946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1E486E" wp14:editId="0DCD975B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6350</wp:posOffset>
                      </wp:positionV>
                      <wp:extent cx="0" cy="245110"/>
                      <wp:effectExtent l="52705" t="5715" r="61595" b="15875"/>
                      <wp:wrapNone/>
                      <wp:docPr id="7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5A412" id="Düz Bağlayıcı 3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.5pt" to="145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F9465D" w:rsidRPr="00F9465D" w:rsidRDefault="00F9465D" w:rsidP="00BA098C">
            <w:pPr>
              <w:pStyle w:val="stBilgi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Yönetim Kurulu kararı, birim öğrenci işlerine elden,  Bölümüne üst yazı ile bildirili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9465D" w:rsidRPr="00F9465D" w:rsidRDefault="00F9465D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Yönetim Kurulu Kararı /Giden Evrak/ Muafiyet ve İntibak İşlemleri Yönergesi</w:t>
            </w:r>
          </w:p>
        </w:tc>
      </w:tr>
      <w:tr w:rsidR="00F9465D" w:rsidRPr="00F9465D" w:rsidTr="00F9465D">
        <w:trPr>
          <w:trHeight w:val="1076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Birim Öğrenci İşler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34270C" wp14:editId="22CAB88D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9465D" w:rsidRPr="00973304" w:rsidRDefault="00F9465D" w:rsidP="00F946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uaf Edilen Derslerin İş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4270C" id="_x0000_s1036" style="position:absolute;margin-left:62.7pt;margin-top:2.9pt;width:166.35pt;height:2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Azdx4p&#10;hAIAAP0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F9465D" w:rsidRPr="00973304" w:rsidRDefault="00F9465D" w:rsidP="00F94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af Edilen Derslerin İ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16ADBF" wp14:editId="3F145EE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465D" w:rsidRPr="00825F71" w:rsidRDefault="00F9465D" w:rsidP="00F9465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6ADBF" id="_x0000_s1037" style="position:absolute;margin-left:63.6pt;margin-top:4.65pt;width:26.7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5m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8idGq2&#10;+l3J8hkUrCQoDCYJzDxY1FJ9w6iH+ZFi/XVDFcOoeS/gFcQhIXbguA0ZTyPYqHPL6txCRQGhUmww&#10;GpYLMwypTaf4uoZMoeuVkLfwciruVH2qav/eYEY4cPt5ZofQ+d55nabu/Dc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CErDma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F9465D" w:rsidRPr="00825F71" w:rsidRDefault="00F9465D" w:rsidP="00F946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7696" behindDoc="0" locked="0" layoutInCell="1" allowOverlap="1" wp14:anchorId="0B8916E4" wp14:editId="253FD5F0">
                      <wp:simplePos x="0" y="0"/>
                      <wp:positionH relativeFrom="column">
                        <wp:posOffset>1869439</wp:posOffset>
                      </wp:positionH>
                      <wp:positionV relativeFrom="paragraph">
                        <wp:posOffset>3175</wp:posOffset>
                      </wp:positionV>
                      <wp:extent cx="1270" cy="213995"/>
                      <wp:effectExtent l="76200" t="0" r="74930" b="52705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13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71C06" id="Düz Bağlayıcı 310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2pt,.25pt" to="147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F9465D" w:rsidRPr="00F9465D" w:rsidRDefault="00F9465D" w:rsidP="00BA098C">
            <w:pPr>
              <w:pStyle w:val="stBilgi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Yönetim Kurulunda karara bağlanan muafiyetler öğrencilerin otomasyon sistemine işleni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9465D" w:rsidRPr="00F9465D" w:rsidRDefault="00F9465D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Yönetim Kurulu Kararı</w:t>
            </w:r>
          </w:p>
        </w:tc>
      </w:tr>
      <w:tr w:rsidR="00F9465D" w:rsidRPr="00F9465D" w:rsidTr="00F9465D">
        <w:trPr>
          <w:trHeight w:val="807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F9465D" w:rsidRPr="00F9465D" w:rsidRDefault="00F9465D" w:rsidP="0031357E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FF1901" wp14:editId="016EF36A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57785</wp:posOffset>
                      </wp:positionV>
                      <wp:extent cx="2105025" cy="380365"/>
                      <wp:effectExtent l="0" t="0" r="28575" b="1968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803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465D" w:rsidRDefault="00F9465D" w:rsidP="00F946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Ders Muafiyet İşlemleri</w:t>
                                  </w:r>
                                </w:p>
                                <w:p w:rsidR="00F9465D" w:rsidRPr="00973304" w:rsidRDefault="00F9465D" w:rsidP="00F946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FF1901" id="Yuvarlatılmış Dikdörtgen 330" o:spid="_x0000_s1038" style="position:absolute;margin-left:63.35pt;margin-top:4.55pt;width:165.75pt;height:2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F9465D" w:rsidRDefault="00F9465D" w:rsidP="00F94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rs Muafiyet İşlemleri</w:t>
                            </w:r>
                          </w:p>
                          <w:p w:rsidR="00F9465D" w:rsidRPr="00973304" w:rsidRDefault="00F9465D" w:rsidP="00F946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9465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7CD7E4" wp14:editId="08730A0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465D" w:rsidRPr="00825F71" w:rsidRDefault="00F9465D" w:rsidP="00F9465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CD7E4" id="Dikdörtgen 313" o:spid="_x0000_s1039" style="position:absolute;margin-left:63.6pt;margin-top:4.65pt;width:26.75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HB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Tupf&#10;yfIZFKwkKAwmCcw8WNRSfcOoh/mRYv11QxXDqHkv4BXEISF24LgNGU8j2Khzy+rcQkUBoVJsMBqW&#10;CzMMqU2n+LqGTKHrlZC38HIq7lRtX9VQ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P8v4cG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F9465D" w:rsidRPr="00825F71" w:rsidRDefault="00F9465D" w:rsidP="00F946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F9465D" w:rsidRPr="00F9465D" w:rsidRDefault="00F9465D" w:rsidP="0031357E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F9465D" w:rsidRPr="00F9465D" w:rsidRDefault="00F9465D" w:rsidP="00BA098C">
            <w:pPr>
              <w:pStyle w:val="stBilgi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9465D" w:rsidRPr="00F9465D" w:rsidRDefault="00F9465D" w:rsidP="0031357E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6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13DD5" w:rsidRPr="00F9465D" w:rsidRDefault="00E13DD5" w:rsidP="00F9465D">
      <w:pPr>
        <w:tabs>
          <w:tab w:val="left" w:pos="3053"/>
        </w:tabs>
        <w:rPr>
          <w:rFonts w:ascii="Times New Roman" w:hAnsi="Times New Roman" w:cs="Times New Roman"/>
        </w:rPr>
      </w:pPr>
    </w:p>
    <w:sectPr w:rsidR="00E13DD5" w:rsidRPr="00F9465D" w:rsidSect="00964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991" w:bottom="1417" w:left="993" w:header="56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BF" w:rsidRDefault="002A5CBF" w:rsidP="000267E7">
      <w:pPr>
        <w:spacing w:after="0" w:line="240" w:lineRule="auto"/>
      </w:pPr>
      <w:r>
        <w:separator/>
      </w:r>
    </w:p>
  </w:endnote>
  <w:endnote w:type="continuationSeparator" w:id="0">
    <w:p w:rsidR="002A5CBF" w:rsidRDefault="002A5CBF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57" w:rsidRDefault="00FE41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5E" w:rsidRPr="00AE3532" w:rsidRDefault="00192F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57" w:rsidRDefault="00FE41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BF" w:rsidRDefault="002A5CBF" w:rsidP="000267E7">
      <w:pPr>
        <w:spacing w:after="0" w:line="240" w:lineRule="auto"/>
      </w:pPr>
      <w:r>
        <w:separator/>
      </w:r>
    </w:p>
  </w:footnote>
  <w:footnote w:type="continuationSeparator" w:id="0">
    <w:p w:rsidR="002A5CBF" w:rsidRDefault="002A5CBF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57" w:rsidRDefault="00FE41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dxa"/>
      <w:tblInd w:w="-145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FE4157" w:rsidTr="00FE4157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E4157" w:rsidRDefault="00FE4157" w:rsidP="00FE4157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0" name="Resim 1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E4157" w:rsidRDefault="00FE4157" w:rsidP="00FE4157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FE4157" w:rsidRDefault="00FE4157" w:rsidP="00FE4157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FE4157" w:rsidRDefault="00FE4157" w:rsidP="00FE4157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E4157" w:rsidRDefault="00FE4157" w:rsidP="00FE4157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Kodu: </w:t>
          </w:r>
          <w:r w:rsidR="00484BDD">
            <w:rPr>
              <w:rFonts w:ascii="Times New Roman" w:hAnsi="Times New Roman" w:cs="Times New Roman"/>
              <w:b/>
              <w:sz w:val="20"/>
              <w:szCs w:val="20"/>
            </w:rPr>
            <w:t>VET-İA-95</w:t>
          </w:r>
        </w:p>
      </w:tc>
    </w:tr>
    <w:tr w:rsidR="00FE4157" w:rsidTr="00FE4157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E4157" w:rsidRDefault="00FE4157" w:rsidP="00FE415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E4157" w:rsidRDefault="00FE4157" w:rsidP="00FE415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E4157" w:rsidRDefault="00FE4157" w:rsidP="00FE4157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Yürürlük Tarihi: </w:t>
          </w:r>
          <w:r w:rsidR="00484BDD">
            <w:rPr>
              <w:rFonts w:ascii="Times New Roman" w:hAnsi="Times New Roman" w:cs="Times New Roman"/>
              <w:b/>
              <w:sz w:val="20"/>
              <w:szCs w:val="20"/>
            </w:rPr>
            <w:t>28.11.2022</w:t>
          </w:r>
        </w:p>
      </w:tc>
    </w:tr>
    <w:tr w:rsidR="00FE4157" w:rsidTr="00FE4157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E4157" w:rsidRDefault="00FE4157" w:rsidP="00FE415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E4157" w:rsidRDefault="00FE4157" w:rsidP="00FE415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E4157" w:rsidRDefault="00FE4157" w:rsidP="00FE4157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/No: </w:t>
          </w:r>
          <w:r w:rsidR="00484BDD">
            <w:rPr>
              <w:rFonts w:ascii="Times New Roman" w:hAnsi="Times New Roman" w:cs="Times New Roman"/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FE4157" w:rsidRDefault="00FE4157" w:rsidP="00FE4157">
    <w:pPr>
      <w:pStyle w:val="stBilgi"/>
    </w:pPr>
  </w:p>
  <w:p w:rsidR="00FE4157" w:rsidRDefault="00FE4157" w:rsidP="00FE4157">
    <w:pPr>
      <w:pStyle w:val="stBilgi"/>
    </w:pPr>
  </w:p>
  <w:p w:rsidR="000267E7" w:rsidRPr="00FE4157" w:rsidRDefault="000267E7" w:rsidP="00FE415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57" w:rsidRDefault="00FE41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CAF"/>
    <w:multiLevelType w:val="hybridMultilevel"/>
    <w:tmpl w:val="035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4D36"/>
    <w:multiLevelType w:val="hybridMultilevel"/>
    <w:tmpl w:val="85C07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37D54"/>
    <w:rsid w:val="000433C9"/>
    <w:rsid w:val="0004451F"/>
    <w:rsid w:val="000451E2"/>
    <w:rsid w:val="000565C1"/>
    <w:rsid w:val="000749ED"/>
    <w:rsid w:val="00080CB0"/>
    <w:rsid w:val="00087B4A"/>
    <w:rsid w:val="00094BFC"/>
    <w:rsid w:val="00096A5F"/>
    <w:rsid w:val="000B638D"/>
    <w:rsid w:val="000E3110"/>
    <w:rsid w:val="000F375C"/>
    <w:rsid w:val="000F4FC1"/>
    <w:rsid w:val="0012434F"/>
    <w:rsid w:val="00134DAD"/>
    <w:rsid w:val="0014079C"/>
    <w:rsid w:val="00141491"/>
    <w:rsid w:val="00145C55"/>
    <w:rsid w:val="00164096"/>
    <w:rsid w:val="00176340"/>
    <w:rsid w:val="001804F9"/>
    <w:rsid w:val="00185548"/>
    <w:rsid w:val="001902BB"/>
    <w:rsid w:val="00192F5E"/>
    <w:rsid w:val="001C4817"/>
    <w:rsid w:val="001D3607"/>
    <w:rsid w:val="00211E11"/>
    <w:rsid w:val="002242A6"/>
    <w:rsid w:val="00245390"/>
    <w:rsid w:val="0027684C"/>
    <w:rsid w:val="00285832"/>
    <w:rsid w:val="002A55DC"/>
    <w:rsid w:val="002A5CBF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5437C"/>
    <w:rsid w:val="003651DD"/>
    <w:rsid w:val="00387F17"/>
    <w:rsid w:val="003A1AED"/>
    <w:rsid w:val="003A59F1"/>
    <w:rsid w:val="003D69D0"/>
    <w:rsid w:val="003E45F3"/>
    <w:rsid w:val="003E4853"/>
    <w:rsid w:val="003F3933"/>
    <w:rsid w:val="004213D4"/>
    <w:rsid w:val="00444881"/>
    <w:rsid w:val="00456CE1"/>
    <w:rsid w:val="004632BE"/>
    <w:rsid w:val="004639A2"/>
    <w:rsid w:val="004717C9"/>
    <w:rsid w:val="00477317"/>
    <w:rsid w:val="00484BDD"/>
    <w:rsid w:val="004A4441"/>
    <w:rsid w:val="004D2A76"/>
    <w:rsid w:val="004D7B37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7713E"/>
    <w:rsid w:val="00587904"/>
    <w:rsid w:val="00594102"/>
    <w:rsid w:val="005C3B42"/>
    <w:rsid w:val="005E7F29"/>
    <w:rsid w:val="00616B54"/>
    <w:rsid w:val="0062613F"/>
    <w:rsid w:val="006270E7"/>
    <w:rsid w:val="0066475C"/>
    <w:rsid w:val="006860F7"/>
    <w:rsid w:val="006911C8"/>
    <w:rsid w:val="00691357"/>
    <w:rsid w:val="00691A23"/>
    <w:rsid w:val="00693B9D"/>
    <w:rsid w:val="006944FA"/>
    <w:rsid w:val="006A7499"/>
    <w:rsid w:val="006B04DF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10CDF"/>
    <w:rsid w:val="008310D0"/>
    <w:rsid w:val="00855B82"/>
    <w:rsid w:val="00861841"/>
    <w:rsid w:val="0088188C"/>
    <w:rsid w:val="0089664A"/>
    <w:rsid w:val="008A0860"/>
    <w:rsid w:val="008A6034"/>
    <w:rsid w:val="008B78F7"/>
    <w:rsid w:val="008D0C2F"/>
    <w:rsid w:val="00912A14"/>
    <w:rsid w:val="00921538"/>
    <w:rsid w:val="00926901"/>
    <w:rsid w:val="00936F80"/>
    <w:rsid w:val="009403E5"/>
    <w:rsid w:val="00953557"/>
    <w:rsid w:val="009607CC"/>
    <w:rsid w:val="00964F39"/>
    <w:rsid w:val="009665BC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5351"/>
    <w:rsid w:val="00A81CFA"/>
    <w:rsid w:val="00A945E9"/>
    <w:rsid w:val="00A95AAC"/>
    <w:rsid w:val="00A971FC"/>
    <w:rsid w:val="00AA50F1"/>
    <w:rsid w:val="00AC58D5"/>
    <w:rsid w:val="00AE3532"/>
    <w:rsid w:val="00AE5BAF"/>
    <w:rsid w:val="00AF0005"/>
    <w:rsid w:val="00AF1772"/>
    <w:rsid w:val="00AF2478"/>
    <w:rsid w:val="00B17CE2"/>
    <w:rsid w:val="00B26240"/>
    <w:rsid w:val="00B43B62"/>
    <w:rsid w:val="00B55DDA"/>
    <w:rsid w:val="00B61B8C"/>
    <w:rsid w:val="00B915CB"/>
    <w:rsid w:val="00BA0876"/>
    <w:rsid w:val="00BA098C"/>
    <w:rsid w:val="00BA1594"/>
    <w:rsid w:val="00BA1C7F"/>
    <w:rsid w:val="00BC1239"/>
    <w:rsid w:val="00BD1FB4"/>
    <w:rsid w:val="00BD4045"/>
    <w:rsid w:val="00BF0180"/>
    <w:rsid w:val="00C24708"/>
    <w:rsid w:val="00C30364"/>
    <w:rsid w:val="00C317D3"/>
    <w:rsid w:val="00C508D2"/>
    <w:rsid w:val="00C5443B"/>
    <w:rsid w:val="00C6300A"/>
    <w:rsid w:val="00C6743F"/>
    <w:rsid w:val="00C67AA4"/>
    <w:rsid w:val="00C7393B"/>
    <w:rsid w:val="00C7719E"/>
    <w:rsid w:val="00C851E4"/>
    <w:rsid w:val="00CC20A0"/>
    <w:rsid w:val="00CE4810"/>
    <w:rsid w:val="00CF456B"/>
    <w:rsid w:val="00CF5442"/>
    <w:rsid w:val="00D03087"/>
    <w:rsid w:val="00D17040"/>
    <w:rsid w:val="00D30A98"/>
    <w:rsid w:val="00D31DBE"/>
    <w:rsid w:val="00D61A5A"/>
    <w:rsid w:val="00D71B12"/>
    <w:rsid w:val="00D83CE8"/>
    <w:rsid w:val="00DA5272"/>
    <w:rsid w:val="00DD17C8"/>
    <w:rsid w:val="00DE20E0"/>
    <w:rsid w:val="00DF0125"/>
    <w:rsid w:val="00DF0CD8"/>
    <w:rsid w:val="00E040D3"/>
    <w:rsid w:val="00E13DD5"/>
    <w:rsid w:val="00E23B0F"/>
    <w:rsid w:val="00E272F3"/>
    <w:rsid w:val="00E314C3"/>
    <w:rsid w:val="00E32313"/>
    <w:rsid w:val="00E370AF"/>
    <w:rsid w:val="00E508F3"/>
    <w:rsid w:val="00EA1B01"/>
    <w:rsid w:val="00EA3DAF"/>
    <w:rsid w:val="00EB2E3A"/>
    <w:rsid w:val="00EE4D3B"/>
    <w:rsid w:val="00F124BC"/>
    <w:rsid w:val="00F266D3"/>
    <w:rsid w:val="00F36F38"/>
    <w:rsid w:val="00F44E89"/>
    <w:rsid w:val="00F46726"/>
    <w:rsid w:val="00F8025D"/>
    <w:rsid w:val="00F90D2A"/>
    <w:rsid w:val="00F9465D"/>
    <w:rsid w:val="00FD76F6"/>
    <w:rsid w:val="00FE4157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DAE4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eNormal1">
    <w:name w:val="Table Normal1"/>
    <w:uiPriority w:val="2"/>
    <w:semiHidden/>
    <w:unhideWhenUsed/>
    <w:qFormat/>
    <w:rsid w:val="00A97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1FC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lang w:eastAsia="tr-TR" w:bidi="tr-TR"/>
    </w:rPr>
  </w:style>
  <w:style w:type="paragraph" w:customStyle="1" w:styleId="Default">
    <w:name w:val="Default"/>
    <w:rsid w:val="00C50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4C57-C2FC-4EF2-BA89-0B85F6B9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İM</dc:creator>
  <cp:lastModifiedBy>Lenovo</cp:lastModifiedBy>
  <cp:revision>8</cp:revision>
  <cp:lastPrinted>2022-03-21T10:42:00Z</cp:lastPrinted>
  <dcterms:created xsi:type="dcterms:W3CDTF">2022-03-18T07:50:00Z</dcterms:created>
  <dcterms:modified xsi:type="dcterms:W3CDTF">2022-11-28T12:02:00Z</dcterms:modified>
</cp:coreProperties>
</file>